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44" w:rsidRDefault="006B1E6D" w:rsidP="006B1E6D">
      <w:pPr>
        <w:tabs>
          <w:tab w:val="left" w:pos="1429"/>
        </w:tabs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B1E6D">
        <w:rPr>
          <w:rFonts w:ascii="Times New Roman" w:hAnsi="Times New Roman"/>
          <w:b/>
          <w:color w:val="000000" w:themeColor="text1"/>
          <w:sz w:val="24"/>
          <w:szCs w:val="24"/>
        </w:rPr>
        <w:t>Технологическая карта урока</w:t>
      </w:r>
      <w:r w:rsidRPr="006B1E6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6B1E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B1E6D">
        <w:rPr>
          <w:rFonts w:ascii="Times New Roman" w:hAnsi="Times New Roman"/>
          <w:b/>
          <w:color w:val="000000" w:themeColor="text1"/>
          <w:sz w:val="28"/>
          <w:szCs w:val="28"/>
        </w:rPr>
        <w:t>Организационно-</w:t>
      </w:r>
      <w:proofErr w:type="spellStart"/>
      <w:r w:rsidRPr="006B1E6D">
        <w:rPr>
          <w:rFonts w:ascii="Times New Roman" w:hAnsi="Times New Roman"/>
          <w:b/>
          <w:color w:val="000000" w:themeColor="text1"/>
          <w:sz w:val="28"/>
          <w:szCs w:val="28"/>
        </w:rPr>
        <w:t>деятельностный</w:t>
      </w:r>
      <w:proofErr w:type="spellEnd"/>
      <w:r w:rsidRPr="006B1E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лок</w:t>
      </w:r>
    </w:p>
    <w:p w:rsidR="006B1E6D" w:rsidRPr="006B1E6D" w:rsidRDefault="006B1E6D" w:rsidP="006B1E6D">
      <w:pPr>
        <w:tabs>
          <w:tab w:val="left" w:pos="1429"/>
        </w:tabs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09"/>
        <w:gridCol w:w="2542"/>
        <w:gridCol w:w="3459"/>
        <w:gridCol w:w="2494"/>
        <w:gridCol w:w="2948"/>
      </w:tblGrid>
      <w:tr w:rsidR="00CC7889" w:rsidRPr="00270B52" w:rsidTr="00C46ABB">
        <w:tc>
          <w:tcPr>
            <w:tcW w:w="2809" w:type="dxa"/>
          </w:tcPr>
          <w:p w:rsidR="00125644" w:rsidRPr="00270B52" w:rsidRDefault="00125644" w:rsidP="00C46ABB">
            <w:pPr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тапы  урока,</w:t>
            </w:r>
          </w:p>
          <w:p w:rsidR="00125644" w:rsidRPr="00270B52" w:rsidRDefault="00125644" w:rsidP="00C46ABB">
            <w:pPr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542" w:type="dxa"/>
          </w:tcPr>
          <w:p w:rsidR="00125644" w:rsidRPr="00270B52" w:rsidRDefault="00125644" w:rsidP="00C46ABB">
            <w:pPr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ли и задачи</w:t>
            </w:r>
          </w:p>
        </w:tc>
        <w:tc>
          <w:tcPr>
            <w:tcW w:w="3459" w:type="dxa"/>
          </w:tcPr>
          <w:p w:rsidR="00125644" w:rsidRPr="00270B52" w:rsidRDefault="00125644" w:rsidP="00C46ABB">
            <w:pPr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ятельность</w:t>
            </w:r>
          </w:p>
          <w:p w:rsidR="00125644" w:rsidRPr="00270B52" w:rsidRDefault="00125644" w:rsidP="00C46ABB">
            <w:pPr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подавателя</w:t>
            </w:r>
          </w:p>
        </w:tc>
        <w:tc>
          <w:tcPr>
            <w:tcW w:w="2494" w:type="dxa"/>
          </w:tcPr>
          <w:p w:rsidR="00125644" w:rsidRPr="00270B52" w:rsidRDefault="00125644" w:rsidP="00C46ABB">
            <w:pPr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ятельность</w:t>
            </w:r>
          </w:p>
          <w:p w:rsidR="00125644" w:rsidRPr="00270B52" w:rsidRDefault="00125644" w:rsidP="00C46ABB">
            <w:pPr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учающихся</w:t>
            </w:r>
          </w:p>
        </w:tc>
        <w:tc>
          <w:tcPr>
            <w:tcW w:w="2948" w:type="dxa"/>
          </w:tcPr>
          <w:p w:rsidR="00125644" w:rsidRPr="00270B52" w:rsidRDefault="00125644" w:rsidP="00C46ABB">
            <w:pPr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ируемые образовательные результаты (на уровне УУД)</w:t>
            </w:r>
          </w:p>
        </w:tc>
      </w:tr>
      <w:tr w:rsidR="00CC7889" w:rsidRPr="00270B52" w:rsidTr="00C46ABB">
        <w:tc>
          <w:tcPr>
            <w:tcW w:w="2809" w:type="dxa"/>
          </w:tcPr>
          <w:p w:rsidR="00125644" w:rsidRPr="00270B52" w:rsidRDefault="00125644" w:rsidP="00C46AB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Организационный этап, 1 мин.</w:t>
            </w:r>
          </w:p>
        </w:tc>
        <w:tc>
          <w:tcPr>
            <w:tcW w:w="2542" w:type="dxa"/>
          </w:tcPr>
          <w:p w:rsidR="00125644" w:rsidRPr="00270B52" w:rsidRDefault="00125644" w:rsidP="00265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ть положительный психологический настрой. Настроить </w:t>
            </w:r>
            <w:proofErr w:type="gramStart"/>
            <w:r w:rsidR="00265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родуктивную работу на уроке.</w:t>
            </w:r>
          </w:p>
        </w:tc>
        <w:tc>
          <w:tcPr>
            <w:tcW w:w="3459" w:type="dxa"/>
          </w:tcPr>
          <w:p w:rsidR="00125644" w:rsidRPr="00270B52" w:rsidRDefault="002650EF" w:rsidP="00265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собствует созданию условий </w:t>
            </w:r>
            <w:r w:rsidR="00125644"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эффективной работы на уроке. </w:t>
            </w:r>
          </w:p>
        </w:tc>
        <w:tc>
          <w:tcPr>
            <w:tcW w:w="2494" w:type="dxa"/>
          </w:tcPr>
          <w:p w:rsidR="00125644" w:rsidRPr="00270B52" w:rsidRDefault="00125644" w:rsidP="00265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товятся</w:t>
            </w:r>
            <w:r w:rsidR="00265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родуктивной работе на уроке.</w:t>
            </w:r>
          </w:p>
        </w:tc>
        <w:tc>
          <w:tcPr>
            <w:tcW w:w="2948" w:type="dxa"/>
          </w:tcPr>
          <w:p w:rsidR="00125644" w:rsidRPr="00270B52" w:rsidRDefault="00CC7889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улятивные:</w:t>
            </w:r>
            <w:r w:rsidR="00125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11B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125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ие соблюдать определенные</w:t>
            </w:r>
            <w:r w:rsidR="00125644"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л</w:t>
            </w:r>
            <w:r w:rsidR="00125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поведения, действовать согласно инструктажу.</w:t>
            </w:r>
          </w:p>
        </w:tc>
      </w:tr>
      <w:tr w:rsidR="00CC7889" w:rsidRPr="00270B52" w:rsidTr="00C46ABB">
        <w:trPr>
          <w:trHeight w:val="1549"/>
        </w:trPr>
        <w:tc>
          <w:tcPr>
            <w:tcW w:w="2809" w:type="dxa"/>
          </w:tcPr>
          <w:p w:rsidR="00125644" w:rsidRPr="00270B52" w:rsidRDefault="00125644" w:rsidP="00C46AB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Целеполагание,</w:t>
            </w:r>
          </w:p>
          <w:p w:rsidR="00125644" w:rsidRDefault="002650EF" w:rsidP="00C46AB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тивационный этап, 4</w:t>
            </w:r>
            <w:r w:rsidR="00125644"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ин.</w:t>
            </w:r>
          </w:p>
          <w:p w:rsidR="002650EF" w:rsidRPr="00270B52" w:rsidRDefault="002650EF" w:rsidP="00C46AB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лайды 1-2</w:t>
            </w:r>
          </w:p>
        </w:tc>
        <w:tc>
          <w:tcPr>
            <w:tcW w:w="2542" w:type="dxa"/>
          </w:tcPr>
          <w:p w:rsidR="00087566" w:rsidRDefault="00125644" w:rsidP="00265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ивировать</w:t>
            </w:r>
            <w:r w:rsidR="00265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65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освоение материала урока. </w:t>
            </w:r>
          </w:p>
          <w:p w:rsidR="00125644" w:rsidRPr="00270B52" w:rsidRDefault="002650EF" w:rsidP="00265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ть условия для самостоятельной формулировки тем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ли и задач урока.</w:t>
            </w:r>
          </w:p>
        </w:tc>
        <w:tc>
          <w:tcPr>
            <w:tcW w:w="3459" w:type="dxa"/>
          </w:tcPr>
          <w:p w:rsidR="00087566" w:rsidRDefault="00125644" w:rsidP="00265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тивизирует внимание </w:t>
            </w:r>
            <w:proofErr w:type="gramStart"/>
            <w:r w:rsidR="00265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оздает необходимый эмоциональный настрой посредством демонстрации </w:t>
            </w:r>
            <w:r w:rsidR="00265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ролика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25644" w:rsidRPr="00270B52" w:rsidRDefault="002650EF" w:rsidP="002650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местно с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улирует тему, цели и задачи урока.</w:t>
            </w:r>
          </w:p>
        </w:tc>
        <w:tc>
          <w:tcPr>
            <w:tcW w:w="2494" w:type="dxa"/>
          </w:tcPr>
          <w:p w:rsidR="00125644" w:rsidRPr="00270B52" w:rsidRDefault="002650EF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ируют тему, цели и задачи урока.</w:t>
            </w:r>
          </w:p>
        </w:tc>
        <w:tc>
          <w:tcPr>
            <w:tcW w:w="2948" w:type="dxa"/>
          </w:tcPr>
          <w:p w:rsidR="00711B70" w:rsidRDefault="00CC7889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ые:</w:t>
            </w:r>
            <w:r w:rsidR="00711B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</w:t>
            </w:r>
            <w:r w:rsidR="00711B70"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овление связи между учебной деятельностью и мотивом.</w:t>
            </w:r>
          </w:p>
          <w:p w:rsidR="00125644" w:rsidRPr="00270B52" w:rsidRDefault="00CC7889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улятивные:</w:t>
            </w:r>
            <w:r w:rsidR="00125644"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5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е темы, ц</w:t>
            </w:r>
            <w:r w:rsidR="00125644"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полагание и постановка задач урока.</w:t>
            </w:r>
          </w:p>
        </w:tc>
      </w:tr>
      <w:tr w:rsidR="00CC7889" w:rsidRPr="00270B52" w:rsidTr="00C46ABB">
        <w:tc>
          <w:tcPr>
            <w:tcW w:w="2809" w:type="dxa"/>
          </w:tcPr>
          <w:p w:rsidR="00125644" w:rsidRDefault="00125644" w:rsidP="00C46AB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Актуализация</w:t>
            </w:r>
            <w:r w:rsidR="00A404B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атериала, 11</w:t>
            </w: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ин.</w:t>
            </w:r>
          </w:p>
          <w:p w:rsidR="002650EF" w:rsidRPr="00270B52" w:rsidRDefault="002650EF" w:rsidP="00C46AB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лайды 3-10</w:t>
            </w:r>
          </w:p>
        </w:tc>
        <w:tc>
          <w:tcPr>
            <w:tcW w:w="2542" w:type="dxa"/>
          </w:tcPr>
          <w:p w:rsidR="00087566" w:rsidRDefault="00125644" w:rsidP="001F16B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становить в памяти ЛЕ по теме «</w:t>
            </w:r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мат и животные Камчатки, Сибири</w:t>
            </w:r>
            <w:proofErr w:type="gramStart"/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донезии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для успешного </w:t>
            </w:r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ения коммуникативных </w:t>
            </w:r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даний.</w:t>
            </w:r>
            <w:r w:rsid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01AC6" w:rsidRDefault="00801AC6" w:rsidP="001F16B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вать навык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404BF" w:rsidRDefault="00801AC6" w:rsidP="001F16B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вать навыки диалогической речи и эффективной работы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арах.</w:t>
            </w:r>
          </w:p>
          <w:p w:rsidR="00125644" w:rsidRPr="00087566" w:rsidRDefault="00087566" w:rsidP="001F16B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торить формы глаго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</w:t>
            </w:r>
            <w:r w:rsidRP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e</w:t>
            </w:r>
            <w:r w:rsidRP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остом прошедшем времени.</w:t>
            </w:r>
          </w:p>
        </w:tc>
        <w:tc>
          <w:tcPr>
            <w:tcW w:w="3459" w:type="dxa"/>
          </w:tcPr>
          <w:p w:rsidR="00125644" w:rsidRPr="00270B52" w:rsidRDefault="00125644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)Выводит на экран слайды презентации по теме «</w:t>
            </w:r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мат и животные Индонезии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. Предлагает </w:t>
            </w:r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мся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звать </w:t>
            </w:r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году и животных с 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ью изображений на слайдах презентации.</w:t>
            </w:r>
          </w:p>
          <w:p w:rsidR="00125644" w:rsidRDefault="00125644" w:rsidP="001F16B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Предлагает </w:t>
            </w:r>
            <w:proofErr w:type="gramStart"/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учающимся</w:t>
            </w:r>
            <w:proofErr w:type="gramEnd"/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лушать текст «Климат и животные Камчатки и Сибири» и соотнести картинки с выражениями</w:t>
            </w:r>
            <w:r w:rsidR="007B1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ик, стр. 45, упр. 8.</w:t>
            </w:r>
          </w:p>
          <w:p w:rsidR="007B18CF" w:rsidRDefault="00A404BF" w:rsidP="001F16B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  <w:r w:rsidR="007B1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лагает </w:t>
            </w:r>
            <w:proofErr w:type="gramStart"/>
            <w:r w:rsidR="007B1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мся</w:t>
            </w:r>
            <w:proofErr w:type="gramEnd"/>
            <w:r w:rsidR="007B1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ыграть мини-диалоги о животных и погоде в </w:t>
            </w:r>
            <w:proofErr w:type="spellStart"/>
            <w:r w:rsidR="007B1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бире</w:t>
            </w:r>
            <w:proofErr w:type="spellEnd"/>
            <w:r w:rsidR="007B1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на Камчатке.</w:t>
            </w:r>
          </w:p>
          <w:p w:rsidR="00087566" w:rsidRPr="00087566" w:rsidRDefault="007B18CF" w:rsidP="001F16B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Предлагает </w:t>
            </w:r>
            <w:proofErr w:type="gramStart"/>
            <w:r w:rsid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мся</w:t>
            </w:r>
            <w:proofErr w:type="gramEnd"/>
            <w:r w:rsid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ь формы глагола </w:t>
            </w:r>
            <w:r w:rsidR="0008756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</w:t>
            </w:r>
            <w:r w:rsidR="00087566" w:rsidRP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756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e</w:t>
            </w:r>
            <w:r w:rsidR="00087566" w:rsidRP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остом прошедшем времени.</w:t>
            </w:r>
          </w:p>
        </w:tc>
        <w:tc>
          <w:tcPr>
            <w:tcW w:w="2494" w:type="dxa"/>
          </w:tcPr>
          <w:p w:rsidR="00125644" w:rsidRPr="00270B52" w:rsidRDefault="00125644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)Называют </w:t>
            </w:r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оду и животных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зображенные на слайдах презентации.</w:t>
            </w:r>
          </w:p>
          <w:p w:rsidR="00125644" w:rsidRDefault="00125644" w:rsidP="001F16B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ушают текст, построенный на знакомом </w:t>
            </w:r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языковом  материале</w:t>
            </w:r>
            <w:proofErr w:type="gramStart"/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1F16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поставляют изображения и словосочетания.</w:t>
            </w:r>
          </w:p>
          <w:p w:rsidR="007B18CF" w:rsidRDefault="007B18CF" w:rsidP="001F16B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Разыгрывают мини-диалоги.</w:t>
            </w:r>
          </w:p>
          <w:p w:rsidR="00087566" w:rsidRPr="00087566" w:rsidRDefault="007B18CF" w:rsidP="0008756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Вставляют пропущенные формы глагола </w:t>
            </w:r>
            <w:r w:rsidR="0008756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</w:t>
            </w:r>
            <w:r w:rsidR="00087566" w:rsidRP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756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e</w:t>
            </w:r>
            <w:r w:rsidR="00087566" w:rsidRP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7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ложения у доски.</w:t>
            </w:r>
          </w:p>
        </w:tc>
        <w:tc>
          <w:tcPr>
            <w:tcW w:w="2948" w:type="dxa"/>
          </w:tcPr>
          <w:p w:rsidR="00087566" w:rsidRDefault="00711B70" w:rsidP="00C46AB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CC78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вательные</w:t>
            </w:r>
            <w:proofErr w:type="gramEnd"/>
            <w:r w:rsidR="00CC78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р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сширение лингвистического кругозора. </w:t>
            </w:r>
          </w:p>
          <w:p w:rsidR="00125644" w:rsidRDefault="00CC7889" w:rsidP="00C46AB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остные:</w:t>
            </w:r>
            <w:r w:rsidR="00A54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711B70"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витие внимания и памяти</w:t>
            </w:r>
            <w:r w:rsidR="00711B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воспринимать информацию на слух и применять ее на </w:t>
            </w:r>
            <w:r w:rsidR="00711B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ктике.</w:t>
            </w:r>
          </w:p>
          <w:p w:rsidR="007B18CF" w:rsidRDefault="007B18CF" w:rsidP="007B18C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46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зможность самореализации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</w:t>
            </w:r>
            <w:r w:rsidRPr="00AD46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азвитие творческих качеств личности при подготовке творческих заданий.</w:t>
            </w:r>
          </w:p>
          <w:p w:rsidR="00A404BF" w:rsidRDefault="00CC7889" w:rsidP="007B18C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икативные: у</w:t>
            </w:r>
            <w:r w:rsidR="00A404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ия составлять диалоги по теме «Климат и животные».</w:t>
            </w:r>
          </w:p>
          <w:p w:rsidR="00A404BF" w:rsidRPr="00AD4619" w:rsidRDefault="00A404BF" w:rsidP="007B18C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ия работать в парах.</w:t>
            </w:r>
          </w:p>
          <w:p w:rsidR="00A404BF" w:rsidRDefault="00CC7889" w:rsidP="00A404B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икативные: р</w:t>
            </w:r>
            <w:r w:rsidR="00A404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витие умения строить связные высказывания в простом прошедшем времени.</w:t>
            </w:r>
          </w:p>
          <w:p w:rsidR="007B18CF" w:rsidRPr="00270B52" w:rsidRDefault="007B18CF" w:rsidP="00C46AB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C7889" w:rsidRPr="00270B52" w:rsidTr="00C46ABB">
        <w:tc>
          <w:tcPr>
            <w:tcW w:w="2809" w:type="dxa"/>
          </w:tcPr>
          <w:p w:rsidR="00125644" w:rsidRDefault="00125644" w:rsidP="0008756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4.</w:t>
            </w:r>
            <w:r w:rsidR="000875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рка домашнего задания</w:t>
            </w:r>
            <w:r w:rsidR="00A404B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</w:p>
          <w:p w:rsidR="00A404BF" w:rsidRPr="00270B52" w:rsidRDefault="00A404BF" w:rsidP="0008756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мин.</w:t>
            </w:r>
          </w:p>
        </w:tc>
        <w:tc>
          <w:tcPr>
            <w:tcW w:w="2542" w:type="dxa"/>
          </w:tcPr>
          <w:p w:rsidR="00125644" w:rsidRPr="00270B52" w:rsidRDefault="00087566" w:rsidP="000875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ить выполнение</w:t>
            </w:r>
            <w:r w:rsidR="00125644"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сьменного задания учебник, стр. 47, упр. 16.</w:t>
            </w:r>
          </w:p>
        </w:tc>
        <w:tc>
          <w:tcPr>
            <w:tcW w:w="3459" w:type="dxa"/>
          </w:tcPr>
          <w:p w:rsidR="00125644" w:rsidRDefault="00A404BF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лагает классу обменяться тетрадями и проверить правильность употребления форм глаго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</w:t>
            </w:r>
            <w:r w:rsidRPr="00A404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e</w:t>
            </w:r>
            <w:r w:rsidRPr="00A404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рошедшем простом времени.</w:t>
            </w:r>
          </w:p>
          <w:p w:rsidR="00801AC6" w:rsidRPr="00A404BF" w:rsidRDefault="00801AC6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ирует с классом правильность выполнения задания.</w:t>
            </w:r>
          </w:p>
          <w:p w:rsidR="00125644" w:rsidRPr="00270B52" w:rsidRDefault="00C83AC4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щает внима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руктуру и правила оформления личного письма.</w:t>
            </w:r>
          </w:p>
        </w:tc>
        <w:tc>
          <w:tcPr>
            <w:tcW w:w="2494" w:type="dxa"/>
          </w:tcPr>
          <w:p w:rsidR="00125644" w:rsidRPr="00270B52" w:rsidRDefault="00A404BF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мениваются тетрадями и осуществляют взаимопроверку домашнего задания.</w:t>
            </w:r>
          </w:p>
          <w:p w:rsidR="00125644" w:rsidRPr="00270B52" w:rsidRDefault="00125644" w:rsidP="00801AC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8" w:type="dxa"/>
          </w:tcPr>
          <w:p w:rsidR="00125644" w:rsidRPr="00270B52" w:rsidRDefault="00CC7889" w:rsidP="00A404B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A54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A404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ние организовать само и взаимоконтроль </w:t>
            </w:r>
            <w:r w:rsidR="00A404BF" w:rsidRPr="00AD46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редложенному образцу, коррекция и исправление ошибок.</w:t>
            </w:r>
          </w:p>
        </w:tc>
      </w:tr>
      <w:tr w:rsidR="00CC7889" w:rsidRPr="00270B52" w:rsidTr="00C46ABB">
        <w:tc>
          <w:tcPr>
            <w:tcW w:w="2809" w:type="dxa"/>
          </w:tcPr>
          <w:p w:rsidR="00125644" w:rsidRPr="00270B52" w:rsidRDefault="00125644" w:rsidP="00801AC6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5.</w:t>
            </w:r>
            <w:r w:rsidR="00801AC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ракт</w:t>
            </w:r>
            <w:r w:rsidR="00CC6B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ческая деятельность учащихся, 12</w:t>
            </w:r>
            <w:r w:rsidR="00801AC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ин.</w:t>
            </w:r>
          </w:p>
        </w:tc>
        <w:tc>
          <w:tcPr>
            <w:tcW w:w="2542" w:type="dxa"/>
          </w:tcPr>
          <w:p w:rsidR="00125644" w:rsidRDefault="00125644" w:rsidP="00801AC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ить </w:t>
            </w:r>
            <w:r w:rsidR="00801A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ение пройденного лексико-грамматического материала на практике.</w:t>
            </w:r>
          </w:p>
          <w:p w:rsidR="00801AC6" w:rsidRPr="00270B52" w:rsidRDefault="00801AC6" w:rsidP="00801AC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овать эффективную работу в группах.</w:t>
            </w:r>
          </w:p>
        </w:tc>
        <w:tc>
          <w:tcPr>
            <w:tcW w:w="3459" w:type="dxa"/>
          </w:tcPr>
          <w:p w:rsidR="00125644" w:rsidRDefault="00C83AC4" w:rsidP="00C83AC4">
            <w:pPr>
              <w:pStyle w:val="a4"/>
              <w:ind w:left="-13" w:firstLine="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лагает обучающимся разделиться на группы в соответствии с тем, в какое время года у них дни рождения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ует три группы.</w:t>
            </w:r>
          </w:p>
          <w:p w:rsidR="0098380A" w:rsidRDefault="0098380A" w:rsidP="00C83AC4">
            <w:pPr>
              <w:pStyle w:val="a4"/>
              <w:ind w:left="-13" w:firstLine="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ясняет правила работы в группе: выбрать капитана, помощников, ораторов. Быть толерантными друг к другу, уважать чужое мнение.</w:t>
            </w:r>
          </w:p>
          <w:p w:rsidR="00C83AC4" w:rsidRDefault="0098380A" w:rsidP="00C83AC4">
            <w:pPr>
              <w:pStyle w:val="a4"/>
              <w:ind w:left="-13" w:firstLine="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ает </w:t>
            </w:r>
            <w:r w:rsidR="00C83A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пам</w:t>
            </w:r>
            <w:r w:rsidR="00C83A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ака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 с текстом</w:t>
            </w:r>
            <w:r w:rsidR="00C83A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чного письма для друзей из Индонезии, Сибири и Камчатки соответственно.</w:t>
            </w:r>
          </w:p>
          <w:p w:rsidR="00C83AC4" w:rsidRDefault="00C83AC4" w:rsidP="00C83AC4">
            <w:pPr>
              <w:pStyle w:val="a4"/>
              <w:ind w:left="-13" w:firstLine="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ясняет </w:t>
            </w:r>
            <w:r w:rsidR="00983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к предложениям</w:t>
            </w:r>
          </w:p>
          <w:p w:rsidR="00C83AC4" w:rsidRDefault="0098380A" w:rsidP="00C83AC4">
            <w:pPr>
              <w:pStyle w:val="a4"/>
              <w:ind w:left="-13" w:firstLine="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C83A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дует подобрать по смыслу карточки с пропущенными слова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азваниями животных, формами глаго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</w:t>
            </w:r>
            <w:r w:rsidRPr="00983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e</w:t>
            </w:r>
            <w:r w:rsidRPr="00983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83A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рошедшем прост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ен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C83A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proofErr w:type="spellEnd"/>
            <w:proofErr w:type="gramEnd"/>
            <w:r w:rsidR="00C83A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клеить их в места пропусков.</w:t>
            </w:r>
          </w:p>
          <w:p w:rsidR="00C83AC4" w:rsidRDefault="00C83AC4" w:rsidP="00C83AC4">
            <w:pPr>
              <w:pStyle w:val="a4"/>
              <w:ind w:left="-13" w:firstLine="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83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лагает представить мини-проекты у доски.</w:t>
            </w:r>
          </w:p>
          <w:p w:rsidR="0098380A" w:rsidRPr="00C83AC4" w:rsidRDefault="0098380A" w:rsidP="00C83AC4">
            <w:pPr>
              <w:pStyle w:val="a4"/>
              <w:ind w:left="-13" w:firstLine="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</w:tcPr>
          <w:p w:rsidR="00125644" w:rsidRDefault="009A63D5" w:rsidP="009A63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ятся на группы.</w:t>
            </w:r>
          </w:p>
          <w:p w:rsidR="009A63D5" w:rsidRDefault="009A63D5" w:rsidP="009A63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яют задание в соответствии 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аж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A63D5" w:rsidRDefault="009A63D5" w:rsidP="009A63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ляют мини-проекты.</w:t>
            </w:r>
          </w:p>
          <w:p w:rsidR="009A63D5" w:rsidRPr="00270B52" w:rsidRDefault="009A63D5" w:rsidP="009A63D5">
            <w:pPr>
              <w:ind w:left="-142" w:hanging="14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8" w:type="dxa"/>
          </w:tcPr>
          <w:p w:rsidR="00125644" w:rsidRPr="00270B52" w:rsidRDefault="00CC7889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улятивные: у</w:t>
            </w:r>
            <w:r w:rsidR="00125644"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ия действовать согласно предложенной конструкции.</w:t>
            </w:r>
          </w:p>
          <w:p w:rsidR="00125644" w:rsidRPr="00CC7889" w:rsidRDefault="009A63D5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8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ение согласованно выполнять совместную деятельность и распределять роли; </w:t>
            </w:r>
            <w:r w:rsidR="00CC78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чностные: </w:t>
            </w:r>
            <w:r w:rsidRPr="00CC78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ение правильно выражать свои мысли в речи; </w:t>
            </w:r>
            <w:r w:rsidR="00CC78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муникативные: </w:t>
            </w:r>
            <w:r w:rsidRPr="00CC78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ие уважать в общении партнера;</w:t>
            </w:r>
            <w:r w:rsidR="00CC78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мение работать в группе</w:t>
            </w:r>
            <w:r w:rsidR="00831A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C7889" w:rsidRPr="00270B52" w:rsidTr="00C46ABB">
        <w:trPr>
          <w:trHeight w:val="276"/>
        </w:trPr>
        <w:tc>
          <w:tcPr>
            <w:tcW w:w="2809" w:type="dxa"/>
          </w:tcPr>
          <w:p w:rsidR="00125644" w:rsidRPr="00270B52" w:rsidRDefault="00125644" w:rsidP="00C46AB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6.Рефлекс</w:t>
            </w:r>
            <w:r w:rsidR="00CC6B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я, подведение итогов занятия, 5</w:t>
            </w: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ин.</w:t>
            </w:r>
          </w:p>
        </w:tc>
        <w:tc>
          <w:tcPr>
            <w:tcW w:w="2542" w:type="dxa"/>
          </w:tcPr>
          <w:p w:rsidR="00125644" w:rsidRPr="00270B52" w:rsidRDefault="00125644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овать анализ деятельнос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уроке, включить каждого </w:t>
            </w:r>
            <w:r w:rsidR="00831A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егося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ефлексию собственн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й 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и.</w:t>
            </w:r>
            <w:r w:rsidR="00831A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ить работу </w:t>
            </w:r>
            <w:proofErr w:type="gramStart"/>
            <w:r w:rsidR="00831A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уроке.</w:t>
            </w:r>
          </w:p>
        </w:tc>
        <w:tc>
          <w:tcPr>
            <w:tcW w:w="3459" w:type="dxa"/>
          </w:tcPr>
          <w:p w:rsidR="00831AF5" w:rsidRDefault="00831AF5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лагае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мся</w:t>
            </w:r>
            <w:proofErr w:type="gramEnd"/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полнить рефлексию – пр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жить фразы:</w:t>
            </w:r>
          </w:p>
          <w:p w:rsidR="00831AF5" w:rsidRDefault="00831AF5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Наш урок подошел 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я хочу сказать …</w:t>
            </w:r>
          </w:p>
          <w:p w:rsidR="00831AF5" w:rsidRDefault="00831AF5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не больше всего удалось …</w:t>
            </w:r>
          </w:p>
          <w:p w:rsidR="00831AF5" w:rsidRDefault="00831AF5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Я могу похвалить себ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</w:t>
            </w:r>
          </w:p>
          <w:p w:rsidR="00831AF5" w:rsidRDefault="00831AF5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Я могу похвалить однокласснико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</w:t>
            </w:r>
          </w:p>
          <w:p w:rsidR="00831AF5" w:rsidRDefault="00831AF5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ня удивило …</w:t>
            </w:r>
          </w:p>
          <w:p w:rsidR="00831AF5" w:rsidRDefault="00831AF5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ля меня было открытием то, что …</w:t>
            </w:r>
          </w:p>
          <w:p w:rsidR="00831AF5" w:rsidRDefault="00831AF5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 мой взгляд, мне не удалось …, потому что …</w:t>
            </w:r>
          </w:p>
          <w:p w:rsidR="00831AF5" w:rsidRPr="00270B52" w:rsidRDefault="00831AF5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 будущее я учту …</w:t>
            </w:r>
          </w:p>
          <w:p w:rsidR="00831AF5" w:rsidRPr="00AD4619" w:rsidRDefault="00831AF5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46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чает степень вовлеченнос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AD46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боту на уроке.</w:t>
            </w:r>
          </w:p>
          <w:p w:rsidR="00125644" w:rsidRPr="00270B52" w:rsidRDefault="00831AF5" w:rsidP="00831A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 и комментирует отметки.</w:t>
            </w:r>
          </w:p>
        </w:tc>
        <w:tc>
          <w:tcPr>
            <w:tcW w:w="2494" w:type="dxa"/>
          </w:tcPr>
          <w:p w:rsidR="00125644" w:rsidRPr="00270B52" w:rsidRDefault="00125644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твечают на вопросы рефлексии. Соотносят результаты своей деятельности с целями урока.</w:t>
            </w:r>
          </w:p>
        </w:tc>
        <w:tc>
          <w:tcPr>
            <w:tcW w:w="2948" w:type="dxa"/>
          </w:tcPr>
          <w:p w:rsidR="00125644" w:rsidRDefault="00125644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010A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улятивны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010A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витие рефлексивного мышления при подведении итогов урока.</w:t>
            </w:r>
            <w:proofErr w:type="gramEnd"/>
          </w:p>
          <w:p w:rsidR="00010A5E" w:rsidRPr="00270B52" w:rsidRDefault="00010A5E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оценивают собственную работу на уроке.</w:t>
            </w:r>
          </w:p>
        </w:tc>
      </w:tr>
      <w:tr w:rsidR="00CC7889" w:rsidRPr="00270B52" w:rsidTr="00C46ABB">
        <w:trPr>
          <w:trHeight w:val="557"/>
        </w:trPr>
        <w:tc>
          <w:tcPr>
            <w:tcW w:w="2809" w:type="dxa"/>
          </w:tcPr>
          <w:p w:rsidR="00125644" w:rsidRPr="00270B52" w:rsidRDefault="00125644" w:rsidP="00C46AB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</w:t>
            </w:r>
            <w:r w:rsidR="00010A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</w:p>
          <w:p w:rsidR="00125644" w:rsidRPr="00270B52" w:rsidRDefault="00125644" w:rsidP="00C46AB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структаж по его выполнению, 2 мин.</w:t>
            </w:r>
          </w:p>
        </w:tc>
        <w:tc>
          <w:tcPr>
            <w:tcW w:w="2542" w:type="dxa"/>
          </w:tcPr>
          <w:p w:rsidR="00125644" w:rsidRPr="00270B52" w:rsidRDefault="00125644" w:rsidP="00010A5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вучить</w:t>
            </w:r>
            <w:r w:rsidR="00010A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ашнее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дание и произвести инструктаж по его выполнению.</w:t>
            </w:r>
          </w:p>
        </w:tc>
        <w:tc>
          <w:tcPr>
            <w:tcW w:w="3459" w:type="dxa"/>
          </w:tcPr>
          <w:p w:rsidR="00125644" w:rsidRPr="00270B52" w:rsidRDefault="00010A5E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ясняет домашнее задание учебник, стр. 47, упр. 17, подготовить собственный мини-проект в виде монолога из 5-6 предложений на тему «Погода и животные моего родного края».</w:t>
            </w:r>
          </w:p>
          <w:p w:rsidR="00125644" w:rsidRPr="00270B52" w:rsidRDefault="00125644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ясняет алгоритм его выполнения.</w:t>
            </w:r>
          </w:p>
        </w:tc>
        <w:tc>
          <w:tcPr>
            <w:tcW w:w="2494" w:type="dxa"/>
          </w:tcPr>
          <w:p w:rsidR="00125644" w:rsidRPr="00270B52" w:rsidRDefault="00125644" w:rsidP="00010A5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писывают </w:t>
            </w:r>
            <w:r w:rsidR="00010A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ашнее задание.</w:t>
            </w:r>
          </w:p>
          <w:p w:rsidR="00125644" w:rsidRPr="00270B52" w:rsidRDefault="00125644" w:rsidP="00C46ABB">
            <w:pPr>
              <w:ind w:left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8" w:type="dxa"/>
          </w:tcPr>
          <w:p w:rsidR="00125644" w:rsidRPr="00270B52" w:rsidRDefault="00125644" w:rsidP="00C46A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010A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улятивные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010A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ие</w:t>
            </w:r>
            <w:r w:rsidRPr="0027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нимать учебную задачу, планировать свои действия согласно проведенному инструктажу.</w:t>
            </w:r>
          </w:p>
        </w:tc>
      </w:tr>
    </w:tbl>
    <w:p w:rsidR="00125644" w:rsidRPr="00270B52" w:rsidRDefault="00125644" w:rsidP="00125644">
      <w:pPr>
        <w:tabs>
          <w:tab w:val="left" w:pos="1429"/>
        </w:tabs>
        <w:spacing w:after="0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5644" w:rsidRPr="00270B52" w:rsidRDefault="00125644" w:rsidP="00125644">
      <w:pPr>
        <w:tabs>
          <w:tab w:val="left" w:pos="1429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0A5E" w:rsidRDefault="00010A5E" w:rsidP="0012564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10A5E" w:rsidRDefault="00010A5E" w:rsidP="00125644">
      <w:pPr>
        <w:rPr>
          <w:rFonts w:ascii="Times New Roman" w:hAnsi="Times New Roman"/>
          <w:sz w:val="28"/>
          <w:szCs w:val="28"/>
        </w:rPr>
      </w:pPr>
    </w:p>
    <w:p w:rsidR="00010A5E" w:rsidRDefault="00010A5E" w:rsidP="00125644">
      <w:pPr>
        <w:rPr>
          <w:rFonts w:ascii="Times New Roman" w:hAnsi="Times New Roman"/>
          <w:sz w:val="28"/>
          <w:szCs w:val="28"/>
        </w:rPr>
      </w:pPr>
    </w:p>
    <w:p w:rsidR="00010A5E" w:rsidRDefault="00010A5E" w:rsidP="00125644">
      <w:pPr>
        <w:rPr>
          <w:rFonts w:ascii="Times New Roman" w:hAnsi="Times New Roman"/>
          <w:sz w:val="28"/>
          <w:szCs w:val="28"/>
        </w:rPr>
      </w:pPr>
    </w:p>
    <w:p w:rsidR="00010A5E" w:rsidRDefault="00010A5E" w:rsidP="00125644">
      <w:pPr>
        <w:rPr>
          <w:rFonts w:ascii="Times New Roman" w:hAnsi="Times New Roman"/>
          <w:sz w:val="28"/>
          <w:szCs w:val="28"/>
        </w:rPr>
      </w:pPr>
    </w:p>
    <w:p w:rsidR="00010A5E" w:rsidRDefault="00010A5E" w:rsidP="00125644">
      <w:pPr>
        <w:rPr>
          <w:rFonts w:ascii="Times New Roman" w:hAnsi="Times New Roman"/>
          <w:sz w:val="28"/>
          <w:szCs w:val="28"/>
        </w:rPr>
      </w:pPr>
    </w:p>
    <w:p w:rsidR="00010A5E" w:rsidRDefault="00010A5E" w:rsidP="00125644">
      <w:pPr>
        <w:rPr>
          <w:rFonts w:ascii="Times New Roman" w:hAnsi="Times New Roman"/>
          <w:sz w:val="28"/>
          <w:szCs w:val="28"/>
        </w:rPr>
      </w:pPr>
    </w:p>
    <w:p w:rsidR="00256A66" w:rsidRDefault="00256A66"/>
    <w:sectPr w:rsidR="00256A66" w:rsidSect="0035232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323D"/>
    <w:multiLevelType w:val="hybridMultilevel"/>
    <w:tmpl w:val="022E1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F4A5D"/>
    <w:multiLevelType w:val="hybridMultilevel"/>
    <w:tmpl w:val="20D62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666191"/>
    <w:multiLevelType w:val="hybridMultilevel"/>
    <w:tmpl w:val="8DEE5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5644"/>
    <w:rsid w:val="00010A5E"/>
    <w:rsid w:val="00087566"/>
    <w:rsid w:val="000E1F29"/>
    <w:rsid w:val="00125644"/>
    <w:rsid w:val="0019484C"/>
    <w:rsid w:val="001F16B0"/>
    <w:rsid w:val="00256A66"/>
    <w:rsid w:val="002650EF"/>
    <w:rsid w:val="00280E5A"/>
    <w:rsid w:val="002A00B8"/>
    <w:rsid w:val="00365E13"/>
    <w:rsid w:val="00423E3D"/>
    <w:rsid w:val="004C5F2D"/>
    <w:rsid w:val="005D390D"/>
    <w:rsid w:val="006B1E6D"/>
    <w:rsid w:val="006E1A16"/>
    <w:rsid w:val="00711B70"/>
    <w:rsid w:val="007B18CF"/>
    <w:rsid w:val="00801AC6"/>
    <w:rsid w:val="00824F3B"/>
    <w:rsid w:val="00831AF5"/>
    <w:rsid w:val="008327CC"/>
    <w:rsid w:val="0098380A"/>
    <w:rsid w:val="009A63D5"/>
    <w:rsid w:val="00A404BF"/>
    <w:rsid w:val="00A547C4"/>
    <w:rsid w:val="00C11F1F"/>
    <w:rsid w:val="00C27BA0"/>
    <w:rsid w:val="00C31B52"/>
    <w:rsid w:val="00C46DCC"/>
    <w:rsid w:val="00C83AC4"/>
    <w:rsid w:val="00CC6B5C"/>
    <w:rsid w:val="00CC7889"/>
    <w:rsid w:val="00DF2FCB"/>
    <w:rsid w:val="00E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25644"/>
    <w:pPr>
      <w:widowControl w:val="0"/>
      <w:snapToGri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C83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6D0B-9968-48FD-910E-808D1A27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11-29T13:28:00Z</dcterms:created>
  <dcterms:modified xsi:type="dcterms:W3CDTF">2021-11-29T13:28:00Z</dcterms:modified>
</cp:coreProperties>
</file>